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970" w:type="dxa"/>
        <w:tblInd w:w="1001" w:type="dxa"/>
        <w:tblLook w:val="04A0" w:firstRow="1" w:lastRow="0" w:firstColumn="1" w:lastColumn="0" w:noHBand="0" w:noVBand="1"/>
      </w:tblPr>
      <w:tblGrid>
        <w:gridCol w:w="1071"/>
        <w:gridCol w:w="3171"/>
        <w:gridCol w:w="2710"/>
        <w:gridCol w:w="2950"/>
        <w:gridCol w:w="2263"/>
        <w:gridCol w:w="694"/>
        <w:gridCol w:w="704"/>
        <w:gridCol w:w="704"/>
        <w:gridCol w:w="703"/>
      </w:tblGrid>
      <w:tr w:rsidR="00932D95" w:rsidRPr="00932D95" w14:paraId="5B33D7CD" w14:textId="77777777" w:rsidTr="00195938">
        <w:trPr>
          <w:trHeight w:val="480"/>
        </w:trPr>
        <w:tc>
          <w:tcPr>
            <w:tcW w:w="149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AEDDD" w14:textId="4431C8C7" w:rsidR="00932D95" w:rsidRPr="00932D95" w:rsidRDefault="00E82F68" w:rsidP="000407E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82F68">
              <w:rPr>
                <w:rFonts w:ascii="TH SarabunPSK" w:eastAsia="Times New Roman" w:hAnsi="TH SarabunPSK" w:cs="TH SarabunPSK"/>
                <w:b/>
                <w:bCs/>
                <w:noProof/>
                <w:color w:val="000000"/>
                <w:sz w:val="32"/>
                <w:szCs w:val="32"/>
                <w:cs/>
              </w:rPr>
              <w:drawing>
                <wp:anchor distT="0" distB="0" distL="114300" distR="114300" simplePos="0" relativeHeight="251669504" behindDoc="0" locked="0" layoutInCell="1" allowOverlap="1" wp14:anchorId="1279AB81" wp14:editId="38FB9B75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-112395</wp:posOffset>
                  </wp:positionV>
                  <wp:extent cx="596900" cy="60960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9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82F6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="00932D95" w:rsidRPr="00932D9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แผนพัฒนารายบุคคล </w:t>
            </w:r>
            <w:r w:rsidR="00932D95" w:rsidRPr="00932D9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IDP - Individual Development Plan </w:t>
            </w:r>
            <w:r w:rsidR="00932D95" w:rsidRPr="00932D9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จำปีงบประมาณ ………………….……..</w:t>
            </w:r>
          </w:p>
        </w:tc>
      </w:tr>
      <w:tr w:rsidR="00932D95" w:rsidRPr="00932D95" w14:paraId="40D047A5" w14:textId="77777777" w:rsidTr="00195938">
        <w:trPr>
          <w:trHeight w:val="435"/>
        </w:trPr>
        <w:tc>
          <w:tcPr>
            <w:tcW w:w="1497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EACD3B" w14:textId="55A208A0" w:rsidR="00932D95" w:rsidRPr="00932D95" w:rsidRDefault="00932D95" w:rsidP="00932D9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932D9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ชื่อ - นามสกุล</w:t>
            </w:r>
            <w:r w:rsidRPr="00932D9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……………………………………………………………. </w:t>
            </w:r>
            <w:r w:rsidRPr="00932D9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ตำแหน่ง</w:t>
            </w:r>
            <w:r w:rsidRPr="00932D9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…………………………………………………………….  </w:t>
            </w:r>
            <w:r w:rsidRPr="00932D9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สำนัก/กอง</w:t>
            </w:r>
            <w:r w:rsidRPr="00932D9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………………………………………………………….</w:t>
            </w:r>
          </w:p>
        </w:tc>
      </w:tr>
      <w:tr w:rsidR="00932D95" w:rsidRPr="00932D95" w14:paraId="2C8A70D9" w14:textId="77777777" w:rsidTr="00195938">
        <w:trPr>
          <w:trHeight w:val="435"/>
        </w:trPr>
        <w:tc>
          <w:tcPr>
            <w:tcW w:w="149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vAlign w:val="bottom"/>
            <w:hideMark/>
          </w:tcPr>
          <w:p w14:paraId="11595E7C" w14:textId="77777777" w:rsidR="00932D95" w:rsidRPr="00932D95" w:rsidRDefault="00932D95" w:rsidP="00932D9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932D9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ส่วนที่ </w:t>
            </w:r>
            <w:r w:rsidRPr="00932D9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1 </w:t>
            </w:r>
            <w:r w:rsidRPr="00932D9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ารพัฒนาสมรรถนะ</w:t>
            </w:r>
            <w:r w:rsidRPr="00932D9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</w:tr>
      <w:tr w:rsidR="008E6AB8" w:rsidRPr="00932D95" w14:paraId="6AC7AC79" w14:textId="77777777" w:rsidTr="00195938">
        <w:trPr>
          <w:trHeight w:val="656"/>
        </w:trPr>
        <w:tc>
          <w:tcPr>
            <w:tcW w:w="10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17F857" w14:textId="77777777" w:rsidR="00E025D0" w:rsidRPr="00E025D0" w:rsidRDefault="00E025D0" w:rsidP="00FC75E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025D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(1)</w:t>
            </w:r>
          </w:p>
          <w:p w14:paraId="709F14B1" w14:textId="77777777" w:rsidR="008E6AB8" w:rsidRPr="00932D95" w:rsidRDefault="008E6AB8" w:rsidP="00FC75E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32D9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อันดับ</w:t>
            </w:r>
          </w:p>
          <w:p w14:paraId="21E9CA81" w14:textId="77777777" w:rsidR="008E6AB8" w:rsidRPr="00932D95" w:rsidRDefault="008E6AB8" w:rsidP="00FC75E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932D9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วามสำคัญ</w:t>
            </w:r>
          </w:p>
        </w:tc>
        <w:tc>
          <w:tcPr>
            <w:tcW w:w="317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10A889D" w14:textId="77777777" w:rsidR="008E6AB8" w:rsidRPr="00932D95" w:rsidRDefault="008E6AB8" w:rsidP="00FC75E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(</w:t>
            </w:r>
            <w:r w:rsidRPr="00932D9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)</w:t>
            </w:r>
          </w:p>
          <w:p w14:paraId="2C27A908" w14:textId="77777777" w:rsidR="008E6AB8" w:rsidRPr="00932D95" w:rsidRDefault="008E6AB8" w:rsidP="00FC75E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32D9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วามรู้ ความสามารถ ทักษะ</w:t>
            </w:r>
          </w:p>
          <w:p w14:paraId="088C6204" w14:textId="77777777" w:rsidR="008E6AB8" w:rsidRPr="00932D95" w:rsidRDefault="008E6AB8" w:rsidP="00FC75E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932D9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และสมรรถนะที่ต้องการพัฒนา</w:t>
            </w:r>
          </w:p>
        </w:tc>
        <w:tc>
          <w:tcPr>
            <w:tcW w:w="2710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0C98D938" w14:textId="77777777" w:rsidR="008E6AB8" w:rsidRPr="00932D95" w:rsidRDefault="008E6AB8" w:rsidP="00FC75E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(</w:t>
            </w:r>
            <w:r w:rsidRPr="00932D9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3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)</w:t>
            </w:r>
          </w:p>
          <w:p w14:paraId="5ED201CC" w14:textId="77777777" w:rsidR="008E6AB8" w:rsidRPr="00932D95" w:rsidRDefault="008E6AB8" w:rsidP="00FC75E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32D9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หตุผลหรือ</w:t>
            </w:r>
          </w:p>
          <w:p w14:paraId="399BE1C0" w14:textId="77777777" w:rsidR="008E6AB8" w:rsidRPr="00932D95" w:rsidRDefault="008E6AB8" w:rsidP="00FC75E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932D9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วามสำคัญ</w:t>
            </w:r>
          </w:p>
        </w:tc>
        <w:tc>
          <w:tcPr>
            <w:tcW w:w="29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C305925" w14:textId="77777777" w:rsidR="008E6AB8" w:rsidRPr="00932D95" w:rsidRDefault="008E6AB8" w:rsidP="00FC75E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(</w:t>
            </w:r>
            <w:r w:rsidRPr="00932D9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4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)</w:t>
            </w:r>
          </w:p>
          <w:p w14:paraId="55D8A47A" w14:textId="77777777" w:rsidR="008E6AB8" w:rsidRPr="00932D95" w:rsidRDefault="008E6AB8" w:rsidP="00FC75E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32D9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ป้าหมายในการพัฒนา /</w:t>
            </w:r>
          </w:p>
          <w:p w14:paraId="732AB376" w14:textId="77777777" w:rsidR="008E6AB8" w:rsidRPr="00932D95" w:rsidRDefault="008E6AB8" w:rsidP="00FC75E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932D9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พฤติกรรมที่คาดหวัง</w:t>
            </w:r>
          </w:p>
        </w:tc>
        <w:tc>
          <w:tcPr>
            <w:tcW w:w="226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8339939" w14:textId="77777777" w:rsidR="008E6AB8" w:rsidRPr="00932D95" w:rsidRDefault="008E6AB8" w:rsidP="00FC75E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(</w:t>
            </w:r>
            <w:r w:rsidRPr="00932D9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5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)</w:t>
            </w:r>
          </w:p>
          <w:p w14:paraId="7E89F426" w14:textId="77777777" w:rsidR="008E6AB8" w:rsidRPr="00932D95" w:rsidRDefault="008E6AB8" w:rsidP="00FC75E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932D9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วิธีการพัฒนา</w:t>
            </w:r>
          </w:p>
        </w:tc>
        <w:tc>
          <w:tcPr>
            <w:tcW w:w="28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D684AD9" w14:textId="77777777" w:rsidR="008E6AB8" w:rsidRPr="00932D95" w:rsidRDefault="008E6AB8" w:rsidP="008E6AB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(</w:t>
            </w:r>
            <w:r w:rsidRPr="00932D9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6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)</w:t>
            </w:r>
          </w:p>
          <w:p w14:paraId="750C0FD1" w14:textId="77777777" w:rsidR="008E6AB8" w:rsidRPr="00932D95" w:rsidRDefault="008E6AB8" w:rsidP="00932D9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ยะเวลาในการพัฒนา</w:t>
            </w:r>
          </w:p>
        </w:tc>
      </w:tr>
      <w:tr w:rsidR="00FC75E0" w:rsidRPr="00932D95" w14:paraId="6A609419" w14:textId="77777777" w:rsidTr="00195938">
        <w:trPr>
          <w:trHeight w:val="357"/>
        </w:trPr>
        <w:tc>
          <w:tcPr>
            <w:tcW w:w="1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309F5D" w14:textId="77777777" w:rsidR="00FC75E0" w:rsidRPr="00932D95" w:rsidRDefault="00FC75E0" w:rsidP="00932D9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31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E5A93" w14:textId="77777777" w:rsidR="00FC75E0" w:rsidRPr="00932D95" w:rsidRDefault="00FC75E0" w:rsidP="00932D9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710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3C57E30" w14:textId="77777777" w:rsidR="00FC75E0" w:rsidRPr="00932D95" w:rsidRDefault="00FC75E0" w:rsidP="00932D9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9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86C789" w14:textId="77777777" w:rsidR="00FC75E0" w:rsidRPr="00932D95" w:rsidRDefault="00FC75E0" w:rsidP="00932D9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A1B347" w14:textId="77777777" w:rsidR="00FC75E0" w:rsidRPr="00932D95" w:rsidRDefault="00FC75E0" w:rsidP="00932D9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782D6" w14:textId="77777777" w:rsidR="00FC75E0" w:rsidRPr="00932D95" w:rsidRDefault="00FC75E0" w:rsidP="00932D9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32D95">
              <w:rPr>
                <w:rFonts w:ascii="TH SarabunPSK" w:eastAsia="Times New Roman" w:hAnsi="TH SarabunPSK" w:cs="TH SarabunPSK"/>
                <w:color w:val="000000"/>
                <w:sz w:val="28"/>
              </w:rPr>
              <w:t>Q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30FA0" w14:textId="77777777" w:rsidR="00FC75E0" w:rsidRPr="00932D95" w:rsidRDefault="00FC75E0" w:rsidP="00932D9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32D95">
              <w:rPr>
                <w:rFonts w:ascii="TH SarabunPSK" w:eastAsia="Times New Roman" w:hAnsi="TH SarabunPSK" w:cs="TH SarabunPSK"/>
                <w:color w:val="000000"/>
                <w:sz w:val="28"/>
              </w:rPr>
              <w:t>Q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4B5CB1" w14:textId="77777777" w:rsidR="00FC75E0" w:rsidRPr="00932D95" w:rsidRDefault="00FC75E0" w:rsidP="00932D9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32D95">
              <w:rPr>
                <w:rFonts w:ascii="TH SarabunPSK" w:eastAsia="Times New Roman" w:hAnsi="TH SarabunPSK" w:cs="TH SarabunPSK"/>
                <w:color w:val="000000"/>
                <w:sz w:val="28"/>
              </w:rPr>
              <w:t>Q3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FDDE5" w14:textId="77777777" w:rsidR="00FC75E0" w:rsidRPr="00932D95" w:rsidRDefault="00FC75E0" w:rsidP="00932D9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32D95">
              <w:rPr>
                <w:rFonts w:ascii="TH SarabunPSK" w:eastAsia="Times New Roman" w:hAnsi="TH SarabunPSK" w:cs="TH SarabunPSK"/>
                <w:color w:val="000000"/>
                <w:sz w:val="28"/>
              </w:rPr>
              <w:t>Q4</w:t>
            </w:r>
          </w:p>
        </w:tc>
      </w:tr>
      <w:tr w:rsidR="00932D95" w:rsidRPr="00932D95" w14:paraId="56CB1539" w14:textId="77777777" w:rsidTr="00195938">
        <w:trPr>
          <w:trHeight w:val="435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E714E" w14:textId="77777777" w:rsidR="00932D95" w:rsidRPr="00932D95" w:rsidRDefault="00932D95" w:rsidP="00932D9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32D9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D783B" w14:textId="77777777" w:rsidR="00CA13B7" w:rsidRPr="00932D95" w:rsidRDefault="00932D95" w:rsidP="00932D9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32D9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2A406F" w14:textId="6F806B80" w:rsidR="00932D95" w:rsidRPr="00932D95" w:rsidRDefault="00932D95" w:rsidP="00932D9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32D9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6A35D" w14:textId="1F3B572A" w:rsidR="00932D95" w:rsidRPr="00932D95" w:rsidRDefault="00932D95" w:rsidP="00932D9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932D9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5F3BD" w14:textId="2CA8F1D5" w:rsidR="00932D95" w:rsidRPr="00932D95" w:rsidRDefault="00932D95" w:rsidP="00932D9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32D9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4620B" w14:textId="77777777" w:rsidR="00932D95" w:rsidRPr="00932D95" w:rsidRDefault="00932D95" w:rsidP="00932D9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32D9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2054F" w14:textId="77777777" w:rsidR="00932D95" w:rsidRPr="00932D95" w:rsidRDefault="00932D95" w:rsidP="00932D9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32D9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25BDA" w14:textId="77777777" w:rsidR="00932D95" w:rsidRPr="00932D95" w:rsidRDefault="00932D95" w:rsidP="00932D9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32D9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A7DDB" w14:textId="77777777" w:rsidR="00932D95" w:rsidRPr="00932D95" w:rsidRDefault="00932D95" w:rsidP="00932D9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32D9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932D95" w:rsidRPr="00B21C5C" w14:paraId="00DCD38F" w14:textId="77777777" w:rsidTr="00195938">
        <w:trPr>
          <w:trHeight w:val="435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9FD4E" w14:textId="77777777" w:rsidR="00932D95" w:rsidRPr="00932D95" w:rsidRDefault="00932D95" w:rsidP="00932D9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32D9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76BC1" w14:textId="77777777" w:rsidR="000A171D" w:rsidRPr="00932D95" w:rsidRDefault="00932D95" w:rsidP="00932D9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32D9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6DC3D2" w14:textId="77777777" w:rsidR="00932D95" w:rsidRPr="00932D95" w:rsidRDefault="00932D95" w:rsidP="00932D9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32D9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E4108" w14:textId="77777777" w:rsidR="000A171D" w:rsidRPr="00932D95" w:rsidRDefault="00932D95" w:rsidP="00932D9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32D9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19F8E" w14:textId="77777777" w:rsidR="00932D95" w:rsidRPr="00932D95" w:rsidRDefault="00932D95" w:rsidP="00932D9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32D9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2E7A5" w14:textId="77777777" w:rsidR="00932D95" w:rsidRPr="00932D95" w:rsidRDefault="00932D95" w:rsidP="00932D9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32D9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D95B5" w14:textId="77777777" w:rsidR="00932D95" w:rsidRPr="00932D95" w:rsidRDefault="00932D95" w:rsidP="00932D9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32D9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528C1" w14:textId="77777777" w:rsidR="00932D95" w:rsidRPr="00932D95" w:rsidRDefault="00932D95" w:rsidP="00932D9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32D9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95273" w14:textId="77777777" w:rsidR="00932D95" w:rsidRPr="00932D95" w:rsidRDefault="00932D95" w:rsidP="00932D9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32D9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932D95" w:rsidRPr="00932D95" w14:paraId="31EAA249" w14:textId="77777777" w:rsidTr="00195938">
        <w:trPr>
          <w:trHeight w:val="435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CB6E5" w14:textId="77777777" w:rsidR="00932D95" w:rsidRPr="00932D95" w:rsidRDefault="00932D95" w:rsidP="00932D9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32D9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12D89" w14:textId="77777777" w:rsidR="00932D95" w:rsidRPr="00932D95" w:rsidRDefault="00932D95" w:rsidP="00932D9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32D9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6CA48C" w14:textId="77777777" w:rsidR="00932D95" w:rsidRPr="00932D95" w:rsidRDefault="00932D95" w:rsidP="00932D9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32D9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13A6F" w14:textId="77777777" w:rsidR="00932D95" w:rsidRPr="00932D95" w:rsidRDefault="00932D95" w:rsidP="00932D9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32D9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B6C90" w14:textId="77777777" w:rsidR="00932D95" w:rsidRPr="00932D95" w:rsidRDefault="00932D95" w:rsidP="00932D9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32D9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07CEF" w14:textId="77777777" w:rsidR="00932D95" w:rsidRPr="00932D95" w:rsidRDefault="00932D95" w:rsidP="00932D9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32D9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5A9E3" w14:textId="77777777" w:rsidR="00932D95" w:rsidRPr="00932D95" w:rsidRDefault="00932D95" w:rsidP="00932D9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32D9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34F7B" w14:textId="77777777" w:rsidR="00932D95" w:rsidRPr="00932D95" w:rsidRDefault="00932D95" w:rsidP="00932D9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32D9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CF407" w14:textId="77777777" w:rsidR="00932D95" w:rsidRPr="00932D95" w:rsidRDefault="00932D95" w:rsidP="00932D9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32D9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</w:tbl>
    <w:p w14:paraId="11609A2C" w14:textId="77777777" w:rsidR="000221FB" w:rsidRPr="000221FB" w:rsidRDefault="000221FB">
      <w:pPr>
        <w:rPr>
          <w:sz w:val="6"/>
          <w:szCs w:val="6"/>
        </w:rPr>
      </w:pPr>
    </w:p>
    <w:tbl>
      <w:tblPr>
        <w:tblW w:w="14970" w:type="dxa"/>
        <w:tblInd w:w="976" w:type="dxa"/>
        <w:tblLook w:val="04A0" w:firstRow="1" w:lastRow="0" w:firstColumn="1" w:lastColumn="0" w:noHBand="0" w:noVBand="1"/>
      </w:tblPr>
      <w:tblGrid>
        <w:gridCol w:w="6821"/>
        <w:gridCol w:w="8149"/>
      </w:tblGrid>
      <w:tr w:rsidR="00932D95" w:rsidRPr="00932D95" w14:paraId="2B4943FB" w14:textId="77777777" w:rsidTr="000A171D">
        <w:trPr>
          <w:trHeight w:val="435"/>
        </w:trPr>
        <w:tc>
          <w:tcPr>
            <w:tcW w:w="149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DD9C4"/>
            <w:noWrap/>
            <w:vAlign w:val="bottom"/>
            <w:hideMark/>
          </w:tcPr>
          <w:p w14:paraId="420740AF" w14:textId="77777777" w:rsidR="00932D95" w:rsidRPr="00932D95" w:rsidRDefault="00932D95" w:rsidP="00932D9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932D9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ส่วนที่ </w:t>
            </w:r>
            <w:r w:rsidRPr="00932D9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2 </w:t>
            </w:r>
            <w:r w:rsidRPr="00932D9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ำรับรองแผนพัฒนารายบุคคล</w:t>
            </w:r>
            <w:r w:rsidRPr="00932D9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</w:tr>
      <w:tr w:rsidR="00932D95" w:rsidRPr="00932D95" w14:paraId="08BC22E7" w14:textId="77777777" w:rsidTr="000A171D">
        <w:trPr>
          <w:trHeight w:val="435"/>
        </w:trPr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C1B5D2" w14:textId="7664E6C4" w:rsidR="00932D95" w:rsidRPr="00932D95" w:rsidRDefault="00932D95" w:rsidP="00932D9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932D9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1. </w:t>
            </w:r>
            <w:r w:rsidRPr="00932D9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ู้</w:t>
            </w:r>
            <w:r w:rsidR="009E149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ับการ</w:t>
            </w:r>
            <w:r w:rsidRPr="00932D9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พัฒนา</w:t>
            </w:r>
            <w:r w:rsidRPr="00932D9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8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6917A1" w14:textId="77777777" w:rsidR="00932D95" w:rsidRPr="00932D95" w:rsidRDefault="00932D95" w:rsidP="00932D9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932D9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2. </w:t>
            </w:r>
            <w:r w:rsidRPr="00932D9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ู้บังคับบัญชา</w:t>
            </w:r>
          </w:p>
        </w:tc>
      </w:tr>
      <w:tr w:rsidR="00AD24BE" w:rsidRPr="00932D95" w14:paraId="3690BD54" w14:textId="77777777" w:rsidTr="000A171D">
        <w:trPr>
          <w:trHeight w:val="1912"/>
        </w:trPr>
        <w:tc>
          <w:tcPr>
            <w:tcW w:w="682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493C03A" w14:textId="77777777" w:rsidR="00AD24BE" w:rsidRDefault="00AD24BE" w:rsidP="00E477DD">
            <w:pPr>
              <w:spacing w:before="240"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32D9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ข้าพเจ้าได้เสนอแผนพัฒนาตนเองนี้</w:t>
            </w:r>
            <w:r w:rsidRPr="00932D95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932D9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และปรึกษากับผู้บังคับบัญชาแล้ว</w:t>
            </w:r>
          </w:p>
          <w:p w14:paraId="23422F6A" w14:textId="210C7FD5" w:rsidR="00AD24BE" w:rsidRDefault="00492985" w:rsidP="00E477DD">
            <w:pPr>
              <w:spacing w:before="80"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(7)</w:t>
            </w:r>
            <w:r w:rsidR="0051556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 </w:t>
            </w:r>
            <w:r w:rsidR="00AD24BE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โดยมีตัวชี้วัดความสำเร็จ คือ..........................................................................................</w:t>
            </w:r>
          </w:p>
          <w:p w14:paraId="3D21ADC8" w14:textId="77777777" w:rsidR="00AD24BE" w:rsidRPr="00932D95" w:rsidRDefault="00AD24BE" w:rsidP="00E477DD">
            <w:pPr>
              <w:spacing w:before="80"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32D95">
              <w:rPr>
                <w:rFonts w:ascii="TH SarabunPSK" w:eastAsia="Times New Roman" w:hAnsi="TH SarabunPSK" w:cs="TH SarabunPSK"/>
                <w:color w:val="000000"/>
                <w:sz w:val="28"/>
              </w:rPr>
              <w:t>..............................................................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...............................</w:t>
            </w:r>
            <w:r w:rsidRPr="00932D95">
              <w:rPr>
                <w:rFonts w:ascii="TH SarabunPSK" w:eastAsia="Times New Roman" w:hAnsi="TH SarabunPSK" w:cs="TH SarabunPSK"/>
                <w:color w:val="000000"/>
                <w:sz w:val="28"/>
              </w:rPr>
              <w:t>......................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...................</w:t>
            </w:r>
            <w:r w:rsidRPr="00932D95">
              <w:rPr>
                <w:rFonts w:ascii="TH SarabunPSK" w:eastAsia="Times New Roman" w:hAnsi="TH SarabunPSK" w:cs="TH SarabunPSK"/>
                <w:color w:val="000000"/>
                <w:sz w:val="28"/>
              </w:rPr>
              <w:t>....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.</w:t>
            </w:r>
            <w:r w:rsidRPr="00932D95">
              <w:rPr>
                <w:rFonts w:ascii="TH SarabunPSK" w:eastAsia="Times New Roman" w:hAnsi="TH SarabunPSK" w:cs="TH SarabunPSK"/>
                <w:color w:val="000000"/>
                <w:sz w:val="28"/>
              </w:rPr>
              <w:t>...</w:t>
            </w:r>
          </w:p>
          <w:p w14:paraId="501494F1" w14:textId="77777777" w:rsidR="00AD24BE" w:rsidRPr="00932D95" w:rsidRDefault="00AD24BE" w:rsidP="00E477DD">
            <w:pPr>
              <w:spacing w:before="80"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32D95">
              <w:rPr>
                <w:rFonts w:ascii="TH SarabunPSK" w:eastAsia="Times New Roman" w:hAnsi="TH SarabunPSK" w:cs="TH SarabunPSK"/>
                <w:color w:val="000000"/>
                <w:sz w:val="28"/>
              </w:rPr>
              <w:t> ..............................................................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...............................</w:t>
            </w:r>
            <w:r w:rsidRPr="00932D95">
              <w:rPr>
                <w:rFonts w:ascii="TH SarabunPSK" w:eastAsia="Times New Roman" w:hAnsi="TH SarabunPSK" w:cs="TH SarabunPSK"/>
                <w:color w:val="000000"/>
                <w:sz w:val="28"/>
              </w:rPr>
              <w:t>......................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...................</w:t>
            </w:r>
            <w:r w:rsidRPr="00932D95">
              <w:rPr>
                <w:rFonts w:ascii="TH SarabunPSK" w:eastAsia="Times New Roman" w:hAnsi="TH SarabunPSK" w:cs="TH SarabunPSK"/>
                <w:color w:val="000000"/>
                <w:sz w:val="28"/>
              </w:rPr>
              <w:t>....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.</w:t>
            </w:r>
            <w:r w:rsidR="00E477DD">
              <w:rPr>
                <w:rFonts w:ascii="TH SarabunPSK" w:eastAsia="Times New Roman" w:hAnsi="TH SarabunPSK" w:cs="TH SarabunPSK"/>
                <w:color w:val="000000"/>
                <w:sz w:val="28"/>
              </w:rPr>
              <w:t>.</w:t>
            </w:r>
          </w:p>
          <w:p w14:paraId="40A2BFBC" w14:textId="72E0FD90" w:rsidR="00AD24BE" w:rsidRDefault="00AD24BE" w:rsidP="00E477DD">
            <w:pPr>
              <w:spacing w:before="80"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32D95">
              <w:rPr>
                <w:rFonts w:ascii="TH SarabunPSK" w:eastAsia="Times New Roman" w:hAnsi="TH SarabunPSK" w:cs="TH SarabunPSK"/>
                <w:color w:val="000000"/>
                <w:sz w:val="28"/>
              </w:rPr>
              <w:t>..............................................................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...............................</w:t>
            </w:r>
            <w:r w:rsidRPr="00932D95">
              <w:rPr>
                <w:rFonts w:ascii="TH SarabunPSK" w:eastAsia="Times New Roman" w:hAnsi="TH SarabunPSK" w:cs="TH SarabunPSK"/>
                <w:color w:val="000000"/>
                <w:sz w:val="28"/>
              </w:rPr>
              <w:t>......................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...................</w:t>
            </w:r>
            <w:r w:rsidRPr="00932D95">
              <w:rPr>
                <w:rFonts w:ascii="TH SarabunPSK" w:eastAsia="Times New Roman" w:hAnsi="TH SarabunPSK" w:cs="TH SarabunPSK"/>
                <w:color w:val="000000"/>
                <w:sz w:val="28"/>
              </w:rPr>
              <w:t>....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.</w:t>
            </w:r>
            <w:r w:rsidRPr="00932D95">
              <w:rPr>
                <w:rFonts w:ascii="TH SarabunPSK" w:eastAsia="Times New Roman" w:hAnsi="TH SarabunPSK" w:cs="TH SarabunPSK"/>
                <w:color w:val="000000"/>
                <w:sz w:val="28"/>
              </w:rPr>
              <w:t>...</w:t>
            </w:r>
          </w:p>
          <w:p w14:paraId="3EA27580" w14:textId="42563FD0" w:rsidR="00E477DD" w:rsidRPr="00932D95" w:rsidRDefault="00E477DD" w:rsidP="00E477DD">
            <w:pPr>
              <w:spacing w:before="80"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32D95">
              <w:rPr>
                <w:rFonts w:ascii="TH SarabunPSK" w:eastAsia="Times New Roman" w:hAnsi="TH SarabunPSK" w:cs="TH SarabunPSK"/>
                <w:color w:val="000000"/>
                <w:sz w:val="28"/>
              </w:rPr>
              <w:t>..............................................................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...............................</w:t>
            </w:r>
            <w:r w:rsidRPr="00932D95">
              <w:rPr>
                <w:rFonts w:ascii="TH SarabunPSK" w:eastAsia="Times New Roman" w:hAnsi="TH SarabunPSK" w:cs="TH SarabunPSK"/>
                <w:color w:val="000000"/>
                <w:sz w:val="28"/>
              </w:rPr>
              <w:t>......................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...................</w:t>
            </w:r>
            <w:r w:rsidRPr="00932D95">
              <w:rPr>
                <w:rFonts w:ascii="TH SarabunPSK" w:eastAsia="Times New Roman" w:hAnsi="TH SarabunPSK" w:cs="TH SarabunPSK"/>
                <w:color w:val="000000"/>
                <w:sz w:val="28"/>
              </w:rPr>
              <w:t>....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.</w:t>
            </w:r>
            <w:r w:rsidRPr="00932D95">
              <w:rPr>
                <w:rFonts w:ascii="TH SarabunPSK" w:eastAsia="Times New Roman" w:hAnsi="TH SarabunPSK" w:cs="TH SarabunPSK"/>
                <w:color w:val="000000"/>
                <w:sz w:val="28"/>
              </w:rPr>
              <w:t>...</w:t>
            </w:r>
          </w:p>
        </w:tc>
        <w:tc>
          <w:tcPr>
            <w:tcW w:w="8149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7982800B" w14:textId="77777777" w:rsidR="00AD24BE" w:rsidRPr="00932D95" w:rsidRDefault="00AD24BE" w:rsidP="00E477DD">
            <w:pPr>
              <w:spacing w:before="240"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32D9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ับ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ทราบ</w:t>
            </w:r>
            <w:r w:rsidRPr="00932D9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แผนการพัฒนาของ</w:t>
            </w:r>
            <w:r w:rsidRPr="00932D95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932D95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............................................................................................ </w:t>
            </w:r>
            <w:r w:rsidRPr="00932D9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รียบร้อยแล้ว</w:t>
            </w:r>
          </w:p>
          <w:p w14:paraId="1E773051" w14:textId="77777777" w:rsidR="00AD24BE" w:rsidRPr="00932D95" w:rsidRDefault="00AD24BE" w:rsidP="00E477DD">
            <w:pPr>
              <w:spacing w:before="80"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32D9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ข้อเสนอแนะ/ความเห็น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/ผลที่คาดหวัง</w:t>
            </w:r>
            <w:r w:rsidRPr="00932D95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.......................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..........</w:t>
            </w:r>
            <w:r w:rsidRPr="00932D95">
              <w:rPr>
                <w:rFonts w:ascii="TH SarabunPSK" w:eastAsia="Times New Roman" w:hAnsi="TH SarabunPSK" w:cs="TH SarabunPSK"/>
                <w:color w:val="000000"/>
                <w:sz w:val="28"/>
              </w:rPr>
              <w:t>...............................................................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.......</w:t>
            </w:r>
            <w:r w:rsidRPr="00932D95">
              <w:rPr>
                <w:rFonts w:ascii="TH SarabunPSK" w:eastAsia="Times New Roman" w:hAnsi="TH SarabunPSK" w:cs="TH SarabunPSK"/>
                <w:color w:val="000000"/>
                <w:sz w:val="28"/>
              </w:rPr>
              <w:t>......</w:t>
            </w:r>
          </w:p>
          <w:p w14:paraId="5D8552E3" w14:textId="77777777" w:rsidR="00AD24BE" w:rsidRDefault="00AD24BE" w:rsidP="00E477DD">
            <w:pPr>
              <w:spacing w:before="80"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32D95">
              <w:rPr>
                <w:rFonts w:ascii="TH SarabunPSK" w:eastAsia="Times New Roman" w:hAnsi="TH SarabunPSK" w:cs="TH SarabunPSK"/>
                <w:color w:val="000000"/>
                <w:sz w:val="28"/>
              </w:rPr>
              <w:t>....................................................................................................................................................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.........</w:t>
            </w:r>
            <w:r w:rsidRPr="00932D95">
              <w:rPr>
                <w:rFonts w:ascii="TH SarabunPSK" w:eastAsia="Times New Roman" w:hAnsi="TH SarabunPSK" w:cs="TH SarabunPSK"/>
                <w:color w:val="000000"/>
                <w:sz w:val="28"/>
              </w:rPr>
              <w:t>.............</w:t>
            </w:r>
          </w:p>
          <w:p w14:paraId="5EC9C8E5" w14:textId="77777777" w:rsidR="00AD24BE" w:rsidRPr="00932D95" w:rsidRDefault="00AD24BE" w:rsidP="00E477DD">
            <w:pPr>
              <w:spacing w:before="80"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32D95">
              <w:rPr>
                <w:rFonts w:ascii="TH SarabunPSK" w:eastAsia="Times New Roman" w:hAnsi="TH SarabunPSK" w:cs="TH SarabunPSK"/>
                <w:color w:val="000000"/>
                <w:sz w:val="28"/>
              </w:rPr>
              <w:t>....................................................................................................................................................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.........</w:t>
            </w:r>
            <w:r w:rsidRPr="00932D95">
              <w:rPr>
                <w:rFonts w:ascii="TH SarabunPSK" w:eastAsia="Times New Roman" w:hAnsi="TH SarabunPSK" w:cs="TH SarabunPSK"/>
                <w:color w:val="000000"/>
                <w:sz w:val="28"/>
              </w:rPr>
              <w:t>.............</w:t>
            </w:r>
          </w:p>
          <w:p w14:paraId="7E2CF1BF" w14:textId="4E82760D" w:rsidR="00AD24BE" w:rsidRDefault="00AD24BE" w:rsidP="00E477DD">
            <w:pPr>
              <w:spacing w:before="80"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32D95">
              <w:rPr>
                <w:rFonts w:ascii="TH SarabunPSK" w:eastAsia="Times New Roman" w:hAnsi="TH SarabunPSK" w:cs="TH SarabunPSK"/>
                <w:color w:val="000000"/>
                <w:sz w:val="28"/>
              </w:rPr>
              <w:t>............................................................................................................................................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.........</w:t>
            </w:r>
            <w:r w:rsidRPr="00932D95">
              <w:rPr>
                <w:rFonts w:ascii="TH SarabunPSK" w:eastAsia="Times New Roman" w:hAnsi="TH SarabunPSK" w:cs="TH SarabunPSK"/>
                <w:color w:val="000000"/>
                <w:sz w:val="28"/>
              </w:rPr>
              <w:t>.....................</w:t>
            </w:r>
          </w:p>
          <w:p w14:paraId="1D43368F" w14:textId="62AF4905" w:rsidR="000C1997" w:rsidRPr="00932D95" w:rsidRDefault="00E477DD" w:rsidP="00E477DD">
            <w:pPr>
              <w:spacing w:before="80"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32D95">
              <w:rPr>
                <w:rFonts w:ascii="TH SarabunPSK" w:eastAsia="Times New Roman" w:hAnsi="TH SarabunPSK" w:cs="TH SarabunPSK"/>
                <w:color w:val="000000"/>
                <w:sz w:val="28"/>
              </w:rPr>
              <w:t>............................................................................................................................................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.........</w:t>
            </w:r>
            <w:r w:rsidRPr="00932D95">
              <w:rPr>
                <w:rFonts w:ascii="TH SarabunPSK" w:eastAsia="Times New Roman" w:hAnsi="TH SarabunPSK" w:cs="TH SarabunPSK"/>
                <w:color w:val="000000"/>
                <w:sz w:val="28"/>
              </w:rPr>
              <w:t>....................</w:t>
            </w:r>
            <w:r w:rsidR="000C1997">
              <w:rPr>
                <w:rFonts w:ascii="TH SarabunPSK" w:eastAsia="Times New Roman" w:hAnsi="TH SarabunPSK" w:cs="TH SarabunPSK"/>
                <w:color w:val="000000"/>
                <w:sz w:val="28"/>
              </w:rPr>
              <w:t>.</w:t>
            </w:r>
          </w:p>
        </w:tc>
      </w:tr>
      <w:tr w:rsidR="00932D95" w:rsidRPr="00932D95" w14:paraId="030C5B0E" w14:textId="77777777" w:rsidTr="000A171D">
        <w:trPr>
          <w:trHeight w:val="435"/>
        </w:trPr>
        <w:tc>
          <w:tcPr>
            <w:tcW w:w="6821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BC0DE3" w14:textId="77777777" w:rsidR="00932D95" w:rsidRPr="00932D95" w:rsidRDefault="00932D95" w:rsidP="008E6AB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32D95">
              <w:rPr>
                <w:rFonts w:ascii="TH SarabunPSK" w:eastAsia="Times New Roman" w:hAnsi="TH SarabunPSK" w:cs="TH SarabunPSK"/>
                <w:color w:val="000000"/>
                <w:sz w:val="28"/>
              </w:rPr>
              <w:t>(</w:t>
            </w:r>
            <w:r w:rsidRPr="00932D9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ลงชื่อ)......................................................................................</w:t>
            </w:r>
          </w:p>
        </w:tc>
        <w:tc>
          <w:tcPr>
            <w:tcW w:w="814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6DBD84" w14:textId="77777777" w:rsidR="00932D95" w:rsidRPr="00932D95" w:rsidRDefault="00932D95" w:rsidP="008E6AB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32D95">
              <w:rPr>
                <w:rFonts w:ascii="TH SarabunPSK" w:eastAsia="Times New Roman" w:hAnsi="TH SarabunPSK" w:cs="TH SarabunPSK"/>
                <w:color w:val="000000"/>
                <w:sz w:val="28"/>
              </w:rPr>
              <w:t>(</w:t>
            </w:r>
            <w:r w:rsidRPr="00932D9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ลงชื่อ).......................................................................................</w:t>
            </w:r>
          </w:p>
        </w:tc>
      </w:tr>
      <w:tr w:rsidR="00932D95" w:rsidRPr="00932D95" w14:paraId="74DA5C8E" w14:textId="77777777" w:rsidTr="000A171D">
        <w:trPr>
          <w:trHeight w:val="435"/>
        </w:trPr>
        <w:tc>
          <w:tcPr>
            <w:tcW w:w="6821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0DE35C" w14:textId="77777777" w:rsidR="00932D95" w:rsidRPr="00932D95" w:rsidRDefault="00932D95" w:rsidP="008E6AB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32D95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(………………………………………………………………..……………)  </w:t>
            </w:r>
          </w:p>
        </w:tc>
        <w:tc>
          <w:tcPr>
            <w:tcW w:w="814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D7E78A" w14:textId="77777777" w:rsidR="00932D95" w:rsidRPr="00932D95" w:rsidRDefault="00932D95" w:rsidP="008E6AB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32D95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(………………………………………………………………..……………) </w:t>
            </w:r>
          </w:p>
        </w:tc>
      </w:tr>
      <w:tr w:rsidR="00932D95" w:rsidRPr="00932D95" w14:paraId="0CF427E0" w14:textId="77777777" w:rsidTr="000A171D">
        <w:trPr>
          <w:trHeight w:val="435"/>
        </w:trPr>
        <w:tc>
          <w:tcPr>
            <w:tcW w:w="6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1DB6CF" w14:textId="77777777" w:rsidR="00932D95" w:rsidRPr="00932D95" w:rsidRDefault="00932D95" w:rsidP="008E6AB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32D9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วันที่</w:t>
            </w:r>
            <w:r w:rsidR="008E6AB8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จัดทำแผน .............. / ............... / ................</w:t>
            </w:r>
          </w:p>
        </w:tc>
        <w:tc>
          <w:tcPr>
            <w:tcW w:w="81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FB2CD8" w14:textId="77777777" w:rsidR="00932D95" w:rsidRPr="00932D95" w:rsidRDefault="00932D95" w:rsidP="008E6AB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32D9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วันที่</w:t>
            </w:r>
            <w:r w:rsidR="008E6AB8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รับทราบแผน .............. / ............... / ................</w:t>
            </w:r>
          </w:p>
        </w:tc>
      </w:tr>
    </w:tbl>
    <w:p w14:paraId="764BEB3F" w14:textId="1C85E764" w:rsidR="000A171D" w:rsidRPr="00FE4422" w:rsidRDefault="000A171D" w:rsidP="000C1997">
      <w:pPr>
        <w:tabs>
          <w:tab w:val="left" w:pos="1418"/>
          <w:tab w:val="left" w:pos="2127"/>
          <w:tab w:val="left" w:pos="3690"/>
        </w:tabs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</w:p>
    <w:sectPr w:rsidR="000A171D" w:rsidRPr="00FE4422" w:rsidSect="000A171D">
      <w:headerReference w:type="default" r:id="rId9"/>
      <w:headerReference w:type="first" r:id="rId10"/>
      <w:pgSz w:w="16838" w:h="11906" w:orient="landscape"/>
      <w:pgMar w:top="851" w:right="1134" w:bottom="1134" w:left="284" w:header="709" w:footer="709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B884B" w14:textId="77777777" w:rsidR="00062C11" w:rsidRDefault="00062C11" w:rsidP="00CF5E0F">
      <w:pPr>
        <w:spacing w:after="0" w:line="240" w:lineRule="auto"/>
      </w:pPr>
      <w:r>
        <w:separator/>
      </w:r>
    </w:p>
  </w:endnote>
  <w:endnote w:type="continuationSeparator" w:id="0">
    <w:p w14:paraId="2879BE14" w14:textId="77777777" w:rsidR="00062C11" w:rsidRDefault="00062C11" w:rsidP="00CF5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8C953504-3F27-4453-B639-EC78028AF835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2" w:fontKey="{40E4C3A0-BF2D-4741-8E89-7ECDD9F5FA67}"/>
    <w:embedBold r:id="rId3" w:fontKey="{EEAA695A-DA9A-4E68-B65D-2C108D106532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764A3" w14:textId="77777777" w:rsidR="00062C11" w:rsidRDefault="00062C11" w:rsidP="00CF5E0F">
      <w:pPr>
        <w:spacing w:after="0" w:line="240" w:lineRule="auto"/>
      </w:pPr>
      <w:r>
        <w:separator/>
      </w:r>
    </w:p>
  </w:footnote>
  <w:footnote w:type="continuationSeparator" w:id="0">
    <w:p w14:paraId="3E3F2D66" w14:textId="77777777" w:rsidR="00062C11" w:rsidRDefault="00062C11" w:rsidP="00CF5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A46F2" w14:textId="0860A712" w:rsidR="000A171D" w:rsidRDefault="000A171D" w:rsidP="000A171D">
    <w:pPr>
      <w:pStyle w:val="Header"/>
      <w:jc w:val="right"/>
    </w:pPr>
    <w:r>
      <w:t xml:space="preserve">IDP </w:t>
    </w:r>
    <w:r w:rsidR="000C1997"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C0920" w14:textId="2C8D9463" w:rsidR="000A171D" w:rsidRDefault="000A171D" w:rsidP="000A171D">
    <w:pPr>
      <w:pStyle w:val="Header"/>
      <w:jc w:val="right"/>
    </w:pPr>
    <w:r>
      <w:t xml:space="preserve">IDP </w:t>
    </w:r>
    <w:r w:rsidR="000C1997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17C90"/>
    <w:multiLevelType w:val="multilevel"/>
    <w:tmpl w:val="DEE46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6C162F"/>
    <w:multiLevelType w:val="hybridMultilevel"/>
    <w:tmpl w:val="C1FED6B6"/>
    <w:lvl w:ilvl="0" w:tplc="D7B4B9F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25EB5847"/>
    <w:multiLevelType w:val="hybridMultilevel"/>
    <w:tmpl w:val="E8709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3491A"/>
    <w:multiLevelType w:val="hybridMultilevel"/>
    <w:tmpl w:val="7618FBCA"/>
    <w:lvl w:ilvl="0" w:tplc="068C6B0E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2C515001"/>
    <w:multiLevelType w:val="hybridMultilevel"/>
    <w:tmpl w:val="147411C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CD388C"/>
    <w:multiLevelType w:val="hybridMultilevel"/>
    <w:tmpl w:val="4B6E1DB0"/>
    <w:lvl w:ilvl="0" w:tplc="49EC6DA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BAB4BDB"/>
    <w:multiLevelType w:val="hybridMultilevel"/>
    <w:tmpl w:val="F1783C54"/>
    <w:lvl w:ilvl="0" w:tplc="C0C0109E">
      <w:start w:val="1"/>
      <w:numFmt w:val="decimal"/>
      <w:lvlText w:val="%1."/>
      <w:lvlJc w:val="left"/>
      <w:pPr>
        <w:ind w:left="1778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4BE72CE1"/>
    <w:multiLevelType w:val="multilevel"/>
    <w:tmpl w:val="04720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09101E2"/>
    <w:multiLevelType w:val="multilevel"/>
    <w:tmpl w:val="19180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TH SarabunIT๙" w:eastAsiaTheme="minorHAnsi" w:hAnsi="TH SarabunIT๙" w:cs="TH SarabunIT๙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231558A"/>
    <w:multiLevelType w:val="hybridMultilevel"/>
    <w:tmpl w:val="9F18D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346035"/>
    <w:multiLevelType w:val="hybridMultilevel"/>
    <w:tmpl w:val="7EC01F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592C54"/>
    <w:multiLevelType w:val="hybridMultilevel"/>
    <w:tmpl w:val="85D82DA4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677D6B0A"/>
    <w:multiLevelType w:val="hybridMultilevel"/>
    <w:tmpl w:val="A1A0EED8"/>
    <w:lvl w:ilvl="0" w:tplc="1A16210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71B8741D"/>
    <w:multiLevelType w:val="multilevel"/>
    <w:tmpl w:val="A62EC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CFD3BE6"/>
    <w:multiLevelType w:val="hybridMultilevel"/>
    <w:tmpl w:val="C2BAF980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4505090">
    <w:abstractNumId w:val="9"/>
  </w:num>
  <w:num w:numId="2" w16cid:durableId="1669601981">
    <w:abstractNumId w:val="4"/>
  </w:num>
  <w:num w:numId="3" w16cid:durableId="1803500357">
    <w:abstractNumId w:val="5"/>
  </w:num>
  <w:num w:numId="4" w16cid:durableId="922375492">
    <w:abstractNumId w:val="12"/>
  </w:num>
  <w:num w:numId="5" w16cid:durableId="1726759334">
    <w:abstractNumId w:val="3"/>
  </w:num>
  <w:num w:numId="6" w16cid:durableId="1492913244">
    <w:abstractNumId w:val="14"/>
  </w:num>
  <w:num w:numId="7" w16cid:durableId="1188372678">
    <w:abstractNumId w:val="10"/>
  </w:num>
  <w:num w:numId="8" w16cid:durableId="344941471">
    <w:abstractNumId w:val="1"/>
  </w:num>
  <w:num w:numId="9" w16cid:durableId="699164654">
    <w:abstractNumId w:val="11"/>
  </w:num>
  <w:num w:numId="10" w16cid:durableId="1483161844">
    <w:abstractNumId w:val="0"/>
  </w:num>
  <w:num w:numId="11" w16cid:durableId="93790569">
    <w:abstractNumId w:val="13"/>
  </w:num>
  <w:num w:numId="12" w16cid:durableId="703748671">
    <w:abstractNumId w:val="8"/>
  </w:num>
  <w:num w:numId="13" w16cid:durableId="1089035715">
    <w:abstractNumId w:val="7"/>
  </w:num>
  <w:num w:numId="14" w16cid:durableId="1576207117">
    <w:abstractNumId w:val="6"/>
  </w:num>
  <w:num w:numId="15" w16cid:durableId="2211433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TrueTypeFonts/>
  <w:saveSubset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612"/>
    <w:rsid w:val="00003E59"/>
    <w:rsid w:val="000221FB"/>
    <w:rsid w:val="000223CF"/>
    <w:rsid w:val="00037F46"/>
    <w:rsid w:val="000407E1"/>
    <w:rsid w:val="00062C11"/>
    <w:rsid w:val="000A171D"/>
    <w:rsid w:val="000A3A68"/>
    <w:rsid w:val="000B4610"/>
    <w:rsid w:val="000C1997"/>
    <w:rsid w:val="000F2A45"/>
    <w:rsid w:val="0011260C"/>
    <w:rsid w:val="00113BCD"/>
    <w:rsid w:val="00195938"/>
    <w:rsid w:val="00212371"/>
    <w:rsid w:val="0021361B"/>
    <w:rsid w:val="0021434D"/>
    <w:rsid w:val="00283114"/>
    <w:rsid w:val="00315505"/>
    <w:rsid w:val="00335F6A"/>
    <w:rsid w:val="003566E0"/>
    <w:rsid w:val="00362F62"/>
    <w:rsid w:val="00376091"/>
    <w:rsid w:val="003D2612"/>
    <w:rsid w:val="0044177D"/>
    <w:rsid w:val="00466EE4"/>
    <w:rsid w:val="00467E05"/>
    <w:rsid w:val="00492985"/>
    <w:rsid w:val="004C2409"/>
    <w:rsid w:val="004D11C9"/>
    <w:rsid w:val="004F3083"/>
    <w:rsid w:val="004F45C7"/>
    <w:rsid w:val="00515562"/>
    <w:rsid w:val="00536269"/>
    <w:rsid w:val="00541F4A"/>
    <w:rsid w:val="0058429B"/>
    <w:rsid w:val="0060295C"/>
    <w:rsid w:val="00614395"/>
    <w:rsid w:val="006244DB"/>
    <w:rsid w:val="0062536D"/>
    <w:rsid w:val="00646733"/>
    <w:rsid w:val="00684AD1"/>
    <w:rsid w:val="006853ED"/>
    <w:rsid w:val="00691083"/>
    <w:rsid w:val="00691DF0"/>
    <w:rsid w:val="006F5676"/>
    <w:rsid w:val="00787241"/>
    <w:rsid w:val="00795B28"/>
    <w:rsid w:val="007E10F7"/>
    <w:rsid w:val="008148B5"/>
    <w:rsid w:val="00815CAF"/>
    <w:rsid w:val="008C77EC"/>
    <w:rsid w:val="008E6AB8"/>
    <w:rsid w:val="009121A9"/>
    <w:rsid w:val="00932D95"/>
    <w:rsid w:val="009C06FE"/>
    <w:rsid w:val="009D7C06"/>
    <w:rsid w:val="009E1492"/>
    <w:rsid w:val="00A3771A"/>
    <w:rsid w:val="00A46EC3"/>
    <w:rsid w:val="00A602DC"/>
    <w:rsid w:val="00AD24BE"/>
    <w:rsid w:val="00AE7D13"/>
    <w:rsid w:val="00B152BC"/>
    <w:rsid w:val="00B21C5C"/>
    <w:rsid w:val="00B32BE8"/>
    <w:rsid w:val="00B70579"/>
    <w:rsid w:val="00BE4A5B"/>
    <w:rsid w:val="00C42755"/>
    <w:rsid w:val="00C728A6"/>
    <w:rsid w:val="00C811FB"/>
    <w:rsid w:val="00C96172"/>
    <w:rsid w:val="00CA13B7"/>
    <w:rsid w:val="00CD0ACF"/>
    <w:rsid w:val="00CF5E0F"/>
    <w:rsid w:val="00D04E0F"/>
    <w:rsid w:val="00DC17C9"/>
    <w:rsid w:val="00DF1BAA"/>
    <w:rsid w:val="00E025D0"/>
    <w:rsid w:val="00E02D80"/>
    <w:rsid w:val="00E1464C"/>
    <w:rsid w:val="00E41B74"/>
    <w:rsid w:val="00E477DD"/>
    <w:rsid w:val="00E807C5"/>
    <w:rsid w:val="00E82F68"/>
    <w:rsid w:val="00EA59F4"/>
    <w:rsid w:val="00EC3A16"/>
    <w:rsid w:val="00EE2A57"/>
    <w:rsid w:val="00F1757F"/>
    <w:rsid w:val="00F97673"/>
    <w:rsid w:val="00FC75E0"/>
    <w:rsid w:val="00FE2FB2"/>
    <w:rsid w:val="00FE4422"/>
    <w:rsid w:val="00FE5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32D660"/>
  <w15:chartTrackingRefBased/>
  <w15:docId w15:val="{7AE705A4-779E-4E95-BFDA-A7967957F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26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5E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E0F"/>
  </w:style>
  <w:style w:type="paragraph" w:styleId="Footer">
    <w:name w:val="footer"/>
    <w:basedOn w:val="Normal"/>
    <w:link w:val="FooterChar"/>
    <w:uiPriority w:val="99"/>
    <w:unhideWhenUsed/>
    <w:rsid w:val="00CF5E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E0F"/>
  </w:style>
  <w:style w:type="character" w:styleId="Hyperlink">
    <w:name w:val="Hyperlink"/>
    <w:basedOn w:val="DefaultParagraphFont"/>
    <w:uiPriority w:val="99"/>
    <w:unhideWhenUsed/>
    <w:rsid w:val="00C4275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37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37F4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295C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95C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6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6987">
          <w:marLeft w:val="-142"/>
          <w:marRight w:val="-14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5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653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DDDDB-3294-43FA-9EF2-61F2BB1E7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</dc:creator>
  <cp:keywords/>
  <dc:description/>
  <cp:lastModifiedBy>ONEP</cp:lastModifiedBy>
  <cp:revision>2</cp:revision>
  <cp:lastPrinted>2017-02-07T06:52:00Z</cp:lastPrinted>
  <dcterms:created xsi:type="dcterms:W3CDTF">2022-04-29T04:36:00Z</dcterms:created>
  <dcterms:modified xsi:type="dcterms:W3CDTF">2022-04-29T04:36:00Z</dcterms:modified>
</cp:coreProperties>
</file>